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Name:</w:t>
      </w:r>
    </w:p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Block:</w:t>
      </w:r>
    </w:p>
    <w:p w:rsidR="00C71236" w:rsidRP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9E72CB" w:rsidRDefault="00C71236" w:rsidP="00C71236">
      <w:pPr>
        <w:jc w:val="center"/>
        <w:rPr>
          <w:rFonts w:asciiTheme="majorHAnsi" w:hAnsiTheme="majorHAnsi" w:cs="Times New Roman"/>
          <w:sz w:val="20"/>
          <w:szCs w:val="20"/>
        </w:rPr>
      </w:pPr>
      <w:r w:rsidRPr="009E72CB">
        <w:rPr>
          <w:rFonts w:asciiTheme="majorHAnsi" w:hAnsiTheme="majorHAnsi" w:cs="Times New Roman"/>
          <w:b/>
          <w:bCs/>
          <w:color w:val="000000"/>
          <w:sz w:val="20"/>
          <w:szCs w:val="20"/>
        </w:rPr>
        <w:t>Columbus and European Exploration in the New World: Quiz Information</w:t>
      </w:r>
    </w:p>
    <w:p w:rsid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9E72CB" w:rsidRPr="009E72CB" w:rsidRDefault="009E72CB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9E72CB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  <w:u w:val="single"/>
        </w:rPr>
        <w:t>Quiz Format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>:</w:t>
      </w:r>
    </w:p>
    <w:p w:rsidR="00C71236" w:rsidRPr="009E72CB" w:rsidRDefault="00C71236" w:rsidP="00C71236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Key terms definitions</w:t>
      </w:r>
    </w:p>
    <w:p w:rsidR="00C71236" w:rsidRPr="009E72CB" w:rsidRDefault="00C71236" w:rsidP="00C71236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Multiple Choice</w:t>
      </w:r>
    </w:p>
    <w:p w:rsidR="00C71236" w:rsidRPr="009E72CB" w:rsidRDefault="00C71236" w:rsidP="00C71236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hronology</w:t>
      </w:r>
    </w:p>
    <w:p w:rsidR="00C71236" w:rsidRPr="009E72CB" w:rsidRDefault="00C71236" w:rsidP="00C71236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rue/False</w:t>
      </w:r>
    </w:p>
    <w:p w:rsidR="00C71236" w:rsidRPr="009E72CB" w:rsidRDefault="00C71236" w:rsidP="00C71236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Map labeling</w:t>
      </w:r>
    </w:p>
    <w:p w:rsidR="00C71236" w:rsidRPr="009E72CB" w:rsidRDefault="00C71236" w:rsidP="00C71236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hesis statement</w:t>
      </w:r>
    </w:p>
    <w:p w:rsid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9E72CB" w:rsidRPr="009E72CB" w:rsidRDefault="009E72CB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9E72CB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  <w:u w:val="single"/>
        </w:rPr>
        <w:t>Resources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>:</w:t>
      </w:r>
    </w:p>
    <w:p w:rsidR="00C71236" w:rsidRPr="009E72CB" w:rsidRDefault="00C71236" w:rsidP="00C71236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Unit section handouts:</w:t>
      </w:r>
    </w:p>
    <w:p w:rsidR="00C71236" w:rsidRPr="009E72CB" w:rsidRDefault="00C71236" w:rsidP="00C71236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  <w:u w:val="single"/>
        </w:rPr>
        <w:t>History Alive!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Chapter 2, Section 2.1 and 2.2 notes</w:t>
      </w:r>
    </w:p>
    <w:p w:rsidR="00C71236" w:rsidRPr="009E72CB" w:rsidRDefault="00C71236" w:rsidP="00C71236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Natives’ characteristics chart (Columbus, Vespucci, Da </w:t>
      </w:r>
      <w:proofErr w:type="spellStart"/>
      <w:r w:rsidRPr="009E72CB">
        <w:rPr>
          <w:rFonts w:asciiTheme="majorHAnsi" w:hAnsiTheme="majorHAnsi" w:cs="Times New Roman"/>
          <w:color w:val="000000"/>
          <w:sz w:val="20"/>
          <w:szCs w:val="20"/>
        </w:rPr>
        <w:t>Verrazzano</w:t>
      </w:r>
      <w:proofErr w:type="spellEnd"/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primary sources)</w:t>
      </w:r>
    </w:p>
    <w:p w:rsidR="00C71236" w:rsidRPr="009E72CB" w:rsidRDefault="00C71236" w:rsidP="00C71236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Vespucci Accounts of Natives reading notes</w:t>
      </w:r>
    </w:p>
    <w:p w:rsidR="00C71236" w:rsidRPr="009E72CB" w:rsidRDefault="00C71236" w:rsidP="00C71236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olumbus paintings</w:t>
      </w:r>
    </w:p>
    <w:p w:rsidR="00C71236" w:rsidRPr="009E72CB" w:rsidRDefault="00C71236" w:rsidP="00C71236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olumbus Fact or Fiction video notes</w:t>
      </w:r>
    </w:p>
    <w:p w:rsidR="00C71236" w:rsidRPr="009E72CB" w:rsidRDefault="00C71236" w:rsidP="00C71236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olumbus: Hero or Villain thesis statements (and chart on the back)</w:t>
      </w:r>
    </w:p>
    <w:p w:rsidR="00C71236" w:rsidRPr="009E72CB" w:rsidRDefault="00C71236" w:rsidP="00C71236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  <w:u w:val="single"/>
        </w:rPr>
        <w:t>History Alive!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Chapter 2 reading notes packet (including map)</w:t>
      </w:r>
    </w:p>
    <w:p w:rsidR="00C71236" w:rsidRPr="009E72CB" w:rsidRDefault="00C71236" w:rsidP="00C71236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Jamestown notes from chapter 2, section 5 of textbook</w:t>
      </w:r>
    </w:p>
    <w:p w:rsidR="00C71236" w:rsidRPr="009E72CB" w:rsidRDefault="00C71236" w:rsidP="00C71236">
      <w:pPr>
        <w:numPr>
          <w:ilvl w:val="1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John Smith’s Primary Documents</w:t>
      </w:r>
    </w:p>
    <w:p w:rsidR="00C71236" w:rsidRPr="009E72CB" w:rsidRDefault="00C71236" w:rsidP="00C71236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  <w:u w:val="single"/>
        </w:rPr>
        <w:t>History Alive!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Textbook chapter 2</w:t>
      </w:r>
    </w:p>
    <w:p w:rsid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9E72CB" w:rsidRPr="009E72CB" w:rsidRDefault="009E72CB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9E72CB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  <w:u w:val="single"/>
        </w:rPr>
        <w:t>Content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>:</w:t>
      </w:r>
    </w:p>
    <w:p w:rsidR="00C71236" w:rsidRPr="009E72CB" w:rsidRDefault="00C71236" w:rsidP="00C71236">
      <w:pPr>
        <w:numPr>
          <w:ilvl w:val="0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b/>
          <w:color w:val="000000"/>
          <w:sz w:val="20"/>
          <w:szCs w:val="20"/>
        </w:rPr>
        <w:t>People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: </w:t>
      </w:r>
      <w:r w:rsidRPr="009E72CB">
        <w:rPr>
          <w:rFonts w:asciiTheme="majorHAnsi" w:hAnsiTheme="majorHAnsi" w:cs="Times New Roman"/>
          <w:i/>
          <w:iCs/>
          <w:color w:val="000000"/>
          <w:sz w:val="20"/>
          <w:szCs w:val="20"/>
        </w:rPr>
        <w:t>Who were they?  What role did they play in the exploration and/or establishment of their country’s territory in the New World/North America?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Marco Polo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Leif Erikson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hristopher Columbus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9E72CB">
        <w:rPr>
          <w:rFonts w:asciiTheme="majorHAnsi" w:hAnsiTheme="majorHAnsi" w:cs="Times New Roman"/>
          <w:color w:val="000000"/>
          <w:sz w:val="20"/>
          <w:szCs w:val="20"/>
        </w:rPr>
        <w:t>Taino</w:t>
      </w:r>
      <w:proofErr w:type="spellEnd"/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tribe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9E72CB">
        <w:rPr>
          <w:rFonts w:asciiTheme="majorHAnsi" w:hAnsiTheme="majorHAnsi" w:cs="Times New Roman"/>
          <w:color w:val="000000"/>
          <w:sz w:val="20"/>
          <w:szCs w:val="20"/>
        </w:rPr>
        <w:t>Amerigo</w:t>
      </w:r>
      <w:proofErr w:type="spellEnd"/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Vespucci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9E72CB">
        <w:rPr>
          <w:rFonts w:asciiTheme="majorHAnsi" w:hAnsiTheme="majorHAnsi" w:cs="Times New Roman"/>
          <w:color w:val="000000"/>
          <w:sz w:val="20"/>
          <w:szCs w:val="20"/>
        </w:rPr>
        <w:t>Bartholome</w:t>
      </w:r>
      <w:proofErr w:type="spellEnd"/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de </w:t>
      </w:r>
      <w:proofErr w:type="spellStart"/>
      <w:r w:rsidRPr="009E72CB">
        <w:rPr>
          <w:rFonts w:asciiTheme="majorHAnsi" w:hAnsiTheme="majorHAnsi" w:cs="Times New Roman"/>
          <w:color w:val="000000"/>
          <w:sz w:val="20"/>
          <w:szCs w:val="20"/>
        </w:rPr>
        <w:t>las</w:t>
      </w:r>
      <w:proofErr w:type="spellEnd"/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Casas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King Ferdinand and Queen Isabella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9E72CB">
        <w:rPr>
          <w:rFonts w:asciiTheme="majorHAnsi" w:hAnsiTheme="majorHAnsi" w:cs="Times New Roman"/>
          <w:color w:val="000000"/>
          <w:sz w:val="20"/>
          <w:szCs w:val="20"/>
        </w:rPr>
        <w:t>Hernan</w:t>
      </w:r>
      <w:proofErr w:type="spellEnd"/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Cortes and Francisco Pizarro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Ponce de Leon and Francisco Coronado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Jacques Cartier, Samuel de Champlain, and Robert </w:t>
      </w:r>
      <w:proofErr w:type="spellStart"/>
      <w:r w:rsidRPr="009E72CB">
        <w:rPr>
          <w:rFonts w:asciiTheme="majorHAnsi" w:hAnsiTheme="majorHAnsi" w:cs="Times New Roman"/>
          <w:color w:val="000000"/>
          <w:sz w:val="20"/>
          <w:szCs w:val="20"/>
        </w:rPr>
        <w:t>Cavelier</w:t>
      </w:r>
      <w:proofErr w:type="spellEnd"/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 de la Salle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John Cabot, John Smith, and John Rolfe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Pocahontas and the </w:t>
      </w:r>
      <w:proofErr w:type="spellStart"/>
      <w:r w:rsidRPr="009E72CB">
        <w:rPr>
          <w:rFonts w:asciiTheme="majorHAnsi" w:hAnsiTheme="majorHAnsi" w:cs="Times New Roman"/>
          <w:color w:val="000000"/>
          <w:sz w:val="20"/>
          <w:szCs w:val="20"/>
        </w:rPr>
        <w:t>Powhatans</w:t>
      </w:r>
      <w:proofErr w:type="spellEnd"/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Henry Hudson and Peter Stuyvesant</w:t>
      </w:r>
    </w:p>
    <w:p w:rsidR="00C71236" w:rsidRPr="009E72CB" w:rsidRDefault="00C71236" w:rsidP="00C71236">
      <w:pPr>
        <w:numPr>
          <w:ilvl w:val="1"/>
          <w:numId w:val="3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he Iroquois tribe</w:t>
      </w:r>
    </w:p>
    <w:p w:rsid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9E72CB" w:rsidRPr="009E72CB" w:rsidRDefault="009E72CB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9E72CB" w:rsidRDefault="00C71236" w:rsidP="00C71236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b/>
          <w:color w:val="000000"/>
          <w:sz w:val="20"/>
          <w:szCs w:val="20"/>
        </w:rPr>
        <w:t>Places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: </w:t>
      </w:r>
      <w:r w:rsidRPr="009E72CB">
        <w:rPr>
          <w:rFonts w:asciiTheme="majorHAnsi" w:hAnsiTheme="majorHAnsi" w:cs="Times New Roman"/>
          <w:i/>
          <w:iCs/>
          <w:color w:val="000000"/>
          <w:sz w:val="20"/>
          <w:szCs w:val="20"/>
        </w:rPr>
        <w:t>Where are these places located on a map of the time period?  What was their significance in the settlement of the North American continent?</w:t>
      </w:r>
    </w:p>
    <w:p w:rsidR="00C71236" w:rsidRPr="009E72CB" w:rsidRDefault="00C71236" w:rsidP="00C71236">
      <w:pPr>
        <w:numPr>
          <w:ilvl w:val="1"/>
          <w:numId w:val="4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aribbean Islands</w:t>
      </w:r>
    </w:p>
    <w:p w:rsidR="00C71236" w:rsidRPr="009E72CB" w:rsidRDefault="00C71236" w:rsidP="00C71236">
      <w:pPr>
        <w:numPr>
          <w:ilvl w:val="1"/>
          <w:numId w:val="4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New Spain</w:t>
      </w:r>
    </w:p>
    <w:p w:rsidR="00C71236" w:rsidRPr="009E72CB" w:rsidRDefault="00C71236" w:rsidP="00C71236">
      <w:pPr>
        <w:numPr>
          <w:ilvl w:val="1"/>
          <w:numId w:val="4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Florida</w:t>
      </w:r>
    </w:p>
    <w:p w:rsidR="00C71236" w:rsidRPr="009E72CB" w:rsidRDefault="00C71236" w:rsidP="00C71236">
      <w:pPr>
        <w:numPr>
          <w:ilvl w:val="1"/>
          <w:numId w:val="4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New France</w:t>
      </w:r>
    </w:p>
    <w:p w:rsidR="00C71236" w:rsidRPr="009E72CB" w:rsidRDefault="00C71236" w:rsidP="00C71236">
      <w:pPr>
        <w:numPr>
          <w:ilvl w:val="1"/>
          <w:numId w:val="4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New England</w:t>
      </w:r>
    </w:p>
    <w:p w:rsidR="00C71236" w:rsidRPr="009E72CB" w:rsidRDefault="00C71236" w:rsidP="00C71236">
      <w:pPr>
        <w:numPr>
          <w:ilvl w:val="1"/>
          <w:numId w:val="4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lastRenderedPageBreak/>
        <w:t>Roanoke, North Carolina</w:t>
      </w:r>
    </w:p>
    <w:p w:rsidR="00C71236" w:rsidRPr="009E72CB" w:rsidRDefault="00C71236" w:rsidP="00C71236">
      <w:pPr>
        <w:numPr>
          <w:ilvl w:val="1"/>
          <w:numId w:val="4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Jamestown, Virginia</w:t>
      </w:r>
    </w:p>
    <w:p w:rsidR="00C71236" w:rsidRPr="009E72CB" w:rsidRDefault="00C71236" w:rsidP="00C71236">
      <w:pPr>
        <w:numPr>
          <w:ilvl w:val="1"/>
          <w:numId w:val="4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New Netherlands</w:t>
      </w:r>
    </w:p>
    <w:p w:rsidR="00C71236" w:rsidRPr="009E72CB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9E72CB" w:rsidRDefault="00C71236" w:rsidP="00C71236">
      <w:pPr>
        <w:numPr>
          <w:ilvl w:val="0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b/>
          <w:color w:val="000000"/>
          <w:sz w:val="20"/>
          <w:szCs w:val="20"/>
        </w:rPr>
        <w:t>Terms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: </w:t>
      </w:r>
      <w:r w:rsidRPr="009E72CB">
        <w:rPr>
          <w:rFonts w:asciiTheme="majorHAnsi" w:hAnsiTheme="majorHAnsi" w:cs="Times New Roman"/>
          <w:i/>
          <w:iCs/>
          <w:color w:val="000000"/>
          <w:sz w:val="20"/>
          <w:szCs w:val="20"/>
        </w:rPr>
        <w:t>What do these terms mean?  How are they important in understanding the history of European Exploration in North America?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he Columbian Exchange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hristianity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Smallpox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olony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onquistadors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Missionaries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9E72CB">
        <w:rPr>
          <w:rFonts w:asciiTheme="majorHAnsi" w:hAnsiTheme="majorHAnsi" w:cs="Times New Roman"/>
          <w:color w:val="000000"/>
          <w:sz w:val="20"/>
          <w:szCs w:val="20"/>
        </w:rPr>
        <w:t>Croatan</w:t>
      </w:r>
      <w:proofErr w:type="spellEnd"/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he London Company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obacco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Slavery</w:t>
      </w:r>
    </w:p>
    <w:p w:rsidR="00C71236" w:rsidRPr="009E72CB" w:rsidRDefault="00C71236" w:rsidP="00C71236">
      <w:pPr>
        <w:numPr>
          <w:ilvl w:val="1"/>
          <w:numId w:val="5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he fur trade</w:t>
      </w:r>
    </w:p>
    <w:p w:rsid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9E72CB" w:rsidRPr="009E72CB" w:rsidRDefault="009E72CB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9E72CB" w:rsidRDefault="00C71236" w:rsidP="00C71236">
      <w:pPr>
        <w:numPr>
          <w:ilvl w:val="0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b/>
          <w:color w:val="000000"/>
          <w:sz w:val="20"/>
          <w:szCs w:val="20"/>
        </w:rPr>
        <w:t>Key Events</w:t>
      </w:r>
      <w:r w:rsidRPr="009E72CB">
        <w:rPr>
          <w:rFonts w:asciiTheme="majorHAnsi" w:hAnsiTheme="majorHAnsi" w:cs="Times New Roman"/>
          <w:color w:val="000000"/>
          <w:sz w:val="20"/>
          <w:szCs w:val="20"/>
        </w:rPr>
        <w:t xml:space="preserve">: </w:t>
      </w:r>
      <w:r w:rsidRPr="009E72CB">
        <w:rPr>
          <w:rFonts w:asciiTheme="majorHAnsi" w:hAnsiTheme="majorHAnsi" w:cs="Times New Roman"/>
          <w:i/>
          <w:iCs/>
          <w:color w:val="000000"/>
          <w:sz w:val="20"/>
          <w:szCs w:val="20"/>
        </w:rPr>
        <w:t>In what order did the following events take place?  How does each event add to the story of the settlement of North America?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John Rolfe marries Pocahontas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Marco Polo explores China and the Indies and writes a book about his experiences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he people of Roanoke disappear without a trace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Leif Erikson and the Vikings land in modern-day Newfoundland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Robert de la Salle claims all land west of the Mississippi River belongs to France (and names it Louisiana)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Columbus receives funding for his journey from King Ferdinand and Queen Isabella of Spain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obacco is planted in Jamestown, VA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Samuel de Champlain establishes the first permanent French settlement in Quebec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Slavery comes to America</w:t>
      </w:r>
    </w:p>
    <w:p w:rsidR="00C71236" w:rsidRPr="009E72CB" w:rsidRDefault="00C71236" w:rsidP="00C71236">
      <w:pPr>
        <w:numPr>
          <w:ilvl w:val="1"/>
          <w:numId w:val="6"/>
        </w:numPr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9E72CB">
        <w:rPr>
          <w:rFonts w:asciiTheme="majorHAnsi" w:hAnsiTheme="majorHAnsi" w:cs="Times New Roman"/>
          <w:color w:val="000000"/>
          <w:sz w:val="20"/>
          <w:szCs w:val="20"/>
        </w:rPr>
        <w:t>The English take over New Netherland and rename it New York</w:t>
      </w: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  <w:r w:rsidRPr="00C71236">
        <w:rPr>
          <w:rFonts w:asciiTheme="majorHAnsi" w:eastAsia="Times New Roman" w:hAnsiTheme="majorHAnsi" w:cs="Times New Roman"/>
          <w:sz w:val="20"/>
          <w:szCs w:val="20"/>
        </w:rPr>
        <w:br/>
      </w: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9E72CB" w:rsidRDefault="009E72CB" w:rsidP="00C71236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</w:p>
    <w:p w:rsidR="009E72CB" w:rsidRDefault="009E72CB" w:rsidP="00C71236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C71236" w:rsidRDefault="00C71236" w:rsidP="00C71236">
      <w:pPr>
        <w:jc w:val="center"/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Columbus and European Exploration in the New World Quiz: Study Guide </w:t>
      </w:r>
    </w:p>
    <w:p w:rsidR="00C71236" w:rsidRP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  <w:u w:val="single"/>
        </w:rPr>
        <w:t>Key Terms</w:t>
      </w:r>
      <w:r w:rsidRPr="00C71236">
        <w:rPr>
          <w:rFonts w:asciiTheme="majorHAnsi" w:hAnsiTheme="majorHAnsi" w:cs="Times New Roman"/>
          <w:b/>
          <w:bCs/>
          <w:color w:val="000000"/>
          <w:sz w:val="20"/>
          <w:szCs w:val="20"/>
        </w:rPr>
        <w:t>:</w:t>
      </w:r>
    </w:p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</w:p>
    <w:tbl>
      <w:tblPr>
        <w:tblW w:w="10710" w:type="dxa"/>
        <w:tblInd w:w="-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8640"/>
      </w:tblGrid>
      <w:tr w:rsidR="00C71236" w:rsidRPr="00C71236" w:rsidTr="00C71236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lumbian Exchange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71236" w:rsidRPr="00C71236" w:rsidTr="00C71236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merican Slavery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71236" w:rsidRPr="00C71236" w:rsidTr="00C71236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aino</w:t>
            </w:r>
            <w:proofErr w:type="spellEnd"/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71236" w:rsidRPr="00C71236" w:rsidTr="00C71236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arco Polo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71236" w:rsidRPr="00C71236" w:rsidTr="00C71236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issionaries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71236" w:rsidRPr="00C71236" w:rsidTr="00C71236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obacco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71236" w:rsidRPr="00C71236" w:rsidTr="00C71236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nquistadors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71236" w:rsidRPr="00C71236" w:rsidTr="00C71236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Jamestown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C71236" w:rsidRP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  <w:u w:val="single"/>
        </w:rPr>
        <w:t>True or False</w:t>
      </w:r>
      <w:r w:rsidRPr="00C71236">
        <w:rPr>
          <w:rFonts w:asciiTheme="majorHAnsi" w:hAnsiTheme="majorHAnsi" w:cs="Times New Roman"/>
          <w:color w:val="000000"/>
          <w:sz w:val="20"/>
          <w:szCs w:val="20"/>
        </w:rPr>
        <w:t xml:space="preserve">: </w:t>
      </w:r>
      <w:r w:rsidRPr="00C71236">
        <w:rPr>
          <w:rFonts w:asciiTheme="majorHAnsi" w:hAnsiTheme="majorHAnsi" w:cs="Times New Roman"/>
          <w:i/>
          <w:iCs/>
          <w:color w:val="000000"/>
          <w:sz w:val="20"/>
          <w:szCs w:val="20"/>
        </w:rPr>
        <w:t>If false, CORRECT the statement.</w:t>
      </w:r>
    </w:p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Christopher Columbus was Spanish.</w:t>
      </w:r>
    </w:p>
    <w:p w:rsidR="00C71236" w:rsidRPr="00C71236" w:rsidRDefault="00C71236" w:rsidP="00C71236">
      <w:pPr>
        <w:spacing w:line="360" w:lineRule="auto"/>
        <w:ind w:left="720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John Smith’s marriage to Pocahontas saved Jamestown, VA.</w:t>
      </w:r>
    </w:p>
    <w:p w:rsidR="00C71236" w:rsidRP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Two main goals of the Span</w:t>
      </w:r>
      <w:r>
        <w:rPr>
          <w:rFonts w:asciiTheme="majorHAnsi" w:hAnsiTheme="majorHAnsi" w:cs="Times New Roman"/>
          <w:color w:val="000000"/>
          <w:sz w:val="20"/>
          <w:szCs w:val="20"/>
        </w:rPr>
        <w:t>ish settlers in the Americas were</w:t>
      </w:r>
      <w:r w:rsidRPr="00C71236">
        <w:rPr>
          <w:rFonts w:asciiTheme="majorHAnsi" w:hAnsiTheme="majorHAnsi" w:cs="Times New Roman"/>
          <w:color w:val="000000"/>
          <w:sz w:val="20"/>
          <w:szCs w:val="20"/>
        </w:rPr>
        <w:t xml:space="preserve"> to find gold and spread Christianity.</w:t>
      </w:r>
    </w:p>
    <w:p w:rsidR="00C71236" w:rsidRP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As a result of Columbus’ arrival in the New World, 90% of the indigenous population died.</w:t>
      </w:r>
    </w:p>
    <w:p w:rsidR="00C71236" w:rsidRP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England was the only country to have colonies and settlements in North America.</w:t>
      </w:r>
    </w:p>
    <w:p w:rsidR="00C71236" w:rsidRP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Slavery did not exist prior to Europeans’ arrival in the New World.</w:t>
      </w:r>
    </w:p>
    <w:p w:rsid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The French settlers formed violent relationships with the Natives that they encountered in North America.</w:t>
      </w:r>
    </w:p>
    <w:p w:rsid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Jamestown was the first English colony in North America.</w:t>
      </w:r>
    </w:p>
    <w:p w:rsid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Christopher Columbus was the first European to set foot on the North American continent.</w:t>
      </w:r>
    </w:p>
    <w:p w:rsid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</w:p>
    <w:p w:rsidR="00C71236" w:rsidRDefault="00C71236" w:rsidP="00C71236">
      <w:pPr>
        <w:numPr>
          <w:ilvl w:val="0"/>
          <w:numId w:val="7"/>
        </w:num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>All of the early European settlers and explorers were interested in the fur trade.</w:t>
      </w:r>
    </w:p>
    <w:p w:rsid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  <w:u w:val="single"/>
        </w:rPr>
      </w:pPr>
    </w:p>
    <w:p w:rsid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  <w:u w:val="single"/>
        </w:rPr>
      </w:pPr>
    </w:p>
    <w:p w:rsidR="00C71236" w:rsidRPr="00C71236" w:rsidRDefault="00C71236" w:rsidP="00C71236">
      <w:pPr>
        <w:spacing w:line="360" w:lineRule="auto"/>
        <w:textAlignment w:val="baseline"/>
        <w:rPr>
          <w:rFonts w:asciiTheme="majorHAnsi" w:hAnsiTheme="majorHAnsi" w:cs="Times New Roman"/>
          <w:color w:val="000000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  <w:u w:val="single"/>
        </w:rPr>
        <w:t>Key European Settlements</w:t>
      </w:r>
      <w:r w:rsidRPr="00C71236">
        <w:rPr>
          <w:rFonts w:asciiTheme="majorHAnsi" w:hAnsiTheme="majorHAnsi" w:cs="Times New Roman"/>
          <w:color w:val="000000"/>
          <w:sz w:val="20"/>
          <w:szCs w:val="20"/>
        </w:rPr>
        <w:t>:</w:t>
      </w:r>
      <w:bookmarkStart w:id="0" w:name="_GoBack"/>
      <w:bookmarkEnd w:id="0"/>
    </w:p>
    <w:p w:rsidR="00C71236" w:rsidRP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jc w:val="center"/>
        <w:rPr>
          <w:rFonts w:asciiTheme="majorHAnsi" w:hAnsiTheme="majorHAnsi" w:cs="Times New Roman"/>
          <w:color w:val="000000"/>
          <w:sz w:val="20"/>
          <w:szCs w:val="20"/>
          <w:u w:val="single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  <w:u w:val="single"/>
        </w:rPr>
        <w:t>Spain:</w:t>
      </w:r>
    </w:p>
    <w:p w:rsidR="00C71236" w:rsidRPr="00C71236" w:rsidRDefault="00C71236" w:rsidP="00C71236">
      <w:pPr>
        <w:jc w:val="center"/>
        <w:rPr>
          <w:rFonts w:asciiTheme="majorHAnsi" w:hAnsiTheme="majorHAnsi" w:cs="Times New Roman"/>
          <w:sz w:val="20"/>
          <w:szCs w:val="20"/>
        </w:rPr>
      </w:pPr>
    </w:p>
    <w:tbl>
      <w:tblPr>
        <w:tblW w:w="11070" w:type="dxa"/>
        <w:tblInd w:w="-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5580"/>
      </w:tblGrid>
      <w:tr w:rsidR="00C71236" w:rsidRPr="00C71236" w:rsidTr="00C71236"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ey People involved in the Spanish settlement of the Americas:</w:t>
            </w:r>
          </w:p>
          <w:p w:rsid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</w:p>
          <w:p w:rsidR="00C71236" w:rsidRP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laces where the Spanish Settled:</w:t>
            </w:r>
          </w:p>
        </w:tc>
      </w:tr>
      <w:tr w:rsidR="00C71236" w:rsidRPr="00C71236" w:rsidTr="00C71236"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mportant Terms Related to Spanish Settlement:</w:t>
            </w:r>
          </w:p>
          <w:p w:rsid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</w:p>
          <w:p w:rsidR="00C71236" w:rsidRP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lationship Between the Spanish and the Natives:</w:t>
            </w:r>
          </w:p>
        </w:tc>
      </w:tr>
    </w:tbl>
    <w:p w:rsidR="00C71236" w:rsidRP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jc w:val="center"/>
        <w:rPr>
          <w:rFonts w:asciiTheme="majorHAnsi" w:hAnsiTheme="majorHAnsi" w:cs="Times New Roman"/>
          <w:color w:val="000000"/>
          <w:sz w:val="20"/>
          <w:szCs w:val="20"/>
          <w:u w:val="single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  <w:u w:val="single"/>
        </w:rPr>
        <w:t>France:</w:t>
      </w:r>
    </w:p>
    <w:p w:rsidR="00C71236" w:rsidRPr="00C71236" w:rsidRDefault="00C71236" w:rsidP="00C71236">
      <w:pPr>
        <w:jc w:val="center"/>
        <w:rPr>
          <w:rFonts w:asciiTheme="majorHAnsi" w:hAnsiTheme="majorHAnsi" w:cs="Times New Roman"/>
          <w:sz w:val="20"/>
          <w:szCs w:val="20"/>
        </w:rPr>
      </w:pPr>
    </w:p>
    <w:tbl>
      <w:tblPr>
        <w:tblW w:w="11055" w:type="dxa"/>
        <w:tblInd w:w="-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5565"/>
      </w:tblGrid>
      <w:tr w:rsidR="00C71236" w:rsidRPr="00C71236" w:rsidTr="00C71236"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ey People involved in the French settlement of the Americas:</w:t>
            </w:r>
          </w:p>
          <w:p w:rsid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</w:p>
          <w:p w:rsidR="00C71236" w:rsidRP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laces where the French Settled:</w:t>
            </w:r>
          </w:p>
        </w:tc>
      </w:tr>
      <w:tr w:rsidR="00C71236" w:rsidRPr="00C71236" w:rsidTr="00C71236"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mportant Terms Related to French Settlement:</w:t>
            </w:r>
          </w:p>
          <w:p w:rsid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</w:p>
          <w:p w:rsidR="00C71236" w:rsidRP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lationship Between the French and the Natives:</w:t>
            </w:r>
          </w:p>
        </w:tc>
      </w:tr>
    </w:tbl>
    <w:p w:rsidR="00C71236" w:rsidRP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jc w:val="center"/>
        <w:rPr>
          <w:rFonts w:asciiTheme="majorHAnsi" w:hAnsiTheme="majorHAnsi" w:cs="Times New Roman"/>
          <w:color w:val="000000"/>
          <w:sz w:val="20"/>
          <w:szCs w:val="20"/>
          <w:u w:val="single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  <w:u w:val="single"/>
        </w:rPr>
        <w:t>England:</w:t>
      </w:r>
    </w:p>
    <w:p w:rsidR="00C71236" w:rsidRPr="00C71236" w:rsidRDefault="00C71236" w:rsidP="00C71236">
      <w:pPr>
        <w:jc w:val="center"/>
        <w:rPr>
          <w:rFonts w:asciiTheme="majorHAnsi" w:hAnsiTheme="majorHAnsi" w:cs="Times New Roman"/>
          <w:sz w:val="20"/>
          <w:szCs w:val="20"/>
        </w:rPr>
      </w:pPr>
    </w:p>
    <w:tbl>
      <w:tblPr>
        <w:tblW w:w="11055" w:type="dxa"/>
        <w:tblInd w:w="-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5565"/>
      </w:tblGrid>
      <w:tr w:rsidR="00C71236" w:rsidRPr="00C71236" w:rsidTr="00C71236"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ey People involved in the English settlement of the Americas:</w:t>
            </w:r>
          </w:p>
          <w:p w:rsid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</w:p>
          <w:p w:rsidR="00C71236" w:rsidRP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laces where the English Settled:</w:t>
            </w:r>
          </w:p>
        </w:tc>
      </w:tr>
      <w:tr w:rsidR="00C71236" w:rsidRPr="00C71236" w:rsidTr="00C71236"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mportant Terms Related to English Settlement:</w:t>
            </w:r>
          </w:p>
          <w:p w:rsid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</w:p>
          <w:p w:rsidR="00C71236" w:rsidRP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lationship Between the English and the Natives:</w:t>
            </w:r>
          </w:p>
        </w:tc>
      </w:tr>
    </w:tbl>
    <w:p w:rsidR="00C71236" w:rsidRPr="00C71236" w:rsidRDefault="00C71236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Default="00C71236" w:rsidP="00C71236">
      <w:pPr>
        <w:jc w:val="center"/>
        <w:rPr>
          <w:rFonts w:asciiTheme="majorHAnsi" w:hAnsiTheme="majorHAnsi" w:cs="Times New Roman"/>
          <w:color w:val="000000"/>
          <w:sz w:val="20"/>
          <w:szCs w:val="20"/>
          <w:u w:val="single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  <w:u w:val="single"/>
        </w:rPr>
        <w:t>The Netherlands:</w:t>
      </w:r>
    </w:p>
    <w:p w:rsidR="00C71236" w:rsidRPr="00C71236" w:rsidRDefault="00C71236" w:rsidP="00C71236">
      <w:pPr>
        <w:jc w:val="center"/>
        <w:rPr>
          <w:rFonts w:asciiTheme="majorHAnsi" w:hAnsiTheme="majorHAnsi" w:cs="Times New Roman"/>
          <w:sz w:val="20"/>
          <w:szCs w:val="20"/>
        </w:rPr>
      </w:pPr>
    </w:p>
    <w:tbl>
      <w:tblPr>
        <w:tblW w:w="11055" w:type="dxa"/>
        <w:tblInd w:w="-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5565"/>
      </w:tblGrid>
      <w:tr w:rsidR="00C71236" w:rsidRPr="00C71236" w:rsidTr="00C71236"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ey People involved in the Dutch settlement of the Americas:</w:t>
            </w:r>
          </w:p>
          <w:p w:rsid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</w:p>
          <w:p w:rsidR="00C71236" w:rsidRP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laces where the Dutch Settled:</w:t>
            </w:r>
          </w:p>
        </w:tc>
      </w:tr>
      <w:tr w:rsidR="00C71236" w:rsidRPr="00C71236" w:rsidTr="00C71236"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mportant Terms Related to Dutch Settlement:</w:t>
            </w:r>
          </w:p>
          <w:p w:rsid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C71236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</w:p>
          <w:p w:rsidR="00C71236" w:rsidRPr="00C71236" w:rsidRDefault="00C71236" w:rsidP="00C71236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236" w:rsidRPr="00C71236" w:rsidRDefault="00C71236" w:rsidP="00C71236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7123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lationship Between the Dutch and the Natives:</w:t>
            </w:r>
          </w:p>
        </w:tc>
      </w:tr>
    </w:tbl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  <w:u w:val="single"/>
        </w:rPr>
        <w:t>Chronology</w:t>
      </w:r>
      <w:r w:rsidRPr="00C71236">
        <w:rPr>
          <w:rFonts w:asciiTheme="majorHAnsi" w:hAnsiTheme="majorHAnsi" w:cs="Times New Roman"/>
          <w:color w:val="000000"/>
          <w:sz w:val="20"/>
          <w:szCs w:val="20"/>
        </w:rPr>
        <w:t>:  In what order did the following events take place?  Number them 1-5, with 1 being the earliest event and 5 being the latest.  Then, respond to the question below.</w:t>
      </w:r>
    </w:p>
    <w:p w:rsid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9E72CB" w:rsidRPr="00C71236" w:rsidRDefault="009E72CB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ab/>
        <w:t>____</w:t>
      </w:r>
      <w:proofErr w:type="gramStart"/>
      <w:r w:rsidRPr="00C71236">
        <w:rPr>
          <w:rFonts w:asciiTheme="majorHAnsi" w:hAnsiTheme="majorHAnsi" w:cs="Times New Roman"/>
          <w:color w:val="000000"/>
          <w:sz w:val="20"/>
          <w:szCs w:val="20"/>
        </w:rPr>
        <w:t>_  Africans</w:t>
      </w:r>
      <w:proofErr w:type="gramEnd"/>
      <w:r w:rsidRPr="00C71236">
        <w:rPr>
          <w:rFonts w:asciiTheme="majorHAnsi" w:hAnsiTheme="majorHAnsi" w:cs="Times New Roman"/>
          <w:color w:val="000000"/>
          <w:sz w:val="20"/>
          <w:szCs w:val="20"/>
        </w:rPr>
        <w:t xml:space="preserve"> begin being brought to the Americas and used as slaves.</w:t>
      </w:r>
    </w:p>
    <w:p w:rsidR="00C71236" w:rsidRP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ab/>
        <w:t>____</w:t>
      </w:r>
      <w:proofErr w:type="gramStart"/>
      <w:r w:rsidRPr="00C71236">
        <w:rPr>
          <w:rFonts w:asciiTheme="majorHAnsi" w:hAnsiTheme="majorHAnsi" w:cs="Times New Roman"/>
          <w:color w:val="000000"/>
          <w:sz w:val="20"/>
          <w:szCs w:val="20"/>
        </w:rPr>
        <w:t>_  Tobacco</w:t>
      </w:r>
      <w:proofErr w:type="gramEnd"/>
      <w:r w:rsidRPr="00C71236">
        <w:rPr>
          <w:rFonts w:asciiTheme="majorHAnsi" w:hAnsiTheme="majorHAnsi" w:cs="Times New Roman"/>
          <w:color w:val="000000"/>
          <w:sz w:val="20"/>
          <w:szCs w:val="20"/>
        </w:rPr>
        <w:t xml:space="preserve"> is planted successfully in Jamestown, VA.</w:t>
      </w:r>
    </w:p>
    <w:p w:rsidR="00C71236" w:rsidRP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ab/>
        <w:t>____</w:t>
      </w:r>
      <w:proofErr w:type="gramStart"/>
      <w:r w:rsidRPr="00C71236">
        <w:rPr>
          <w:rFonts w:asciiTheme="majorHAnsi" w:hAnsiTheme="majorHAnsi" w:cs="Times New Roman"/>
          <w:color w:val="000000"/>
          <w:sz w:val="20"/>
          <w:szCs w:val="20"/>
        </w:rPr>
        <w:t>_  The</w:t>
      </w:r>
      <w:proofErr w:type="gramEnd"/>
      <w:r w:rsidRPr="00C71236">
        <w:rPr>
          <w:rFonts w:asciiTheme="majorHAnsi" w:hAnsiTheme="majorHAnsi" w:cs="Times New Roman"/>
          <w:color w:val="000000"/>
          <w:sz w:val="20"/>
          <w:szCs w:val="20"/>
        </w:rPr>
        <w:t xml:space="preserve"> natives in the Caribbean are used as forced laborers in the Spanish mines.</w:t>
      </w:r>
    </w:p>
    <w:p w:rsidR="00C71236" w:rsidRP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ab/>
        <w:t>____</w:t>
      </w:r>
      <w:proofErr w:type="gramStart"/>
      <w:r w:rsidRPr="00C71236">
        <w:rPr>
          <w:rFonts w:asciiTheme="majorHAnsi" w:hAnsiTheme="majorHAnsi" w:cs="Times New Roman"/>
          <w:color w:val="000000"/>
          <w:sz w:val="20"/>
          <w:szCs w:val="20"/>
        </w:rPr>
        <w:t>_  Columbus</w:t>
      </w:r>
      <w:proofErr w:type="gramEnd"/>
      <w:r w:rsidRPr="00C71236">
        <w:rPr>
          <w:rFonts w:asciiTheme="majorHAnsi" w:hAnsiTheme="majorHAnsi" w:cs="Times New Roman"/>
          <w:color w:val="000000"/>
          <w:sz w:val="20"/>
          <w:szCs w:val="20"/>
        </w:rPr>
        <w:t xml:space="preserve"> lands in what he believes to be the Indies.</w:t>
      </w:r>
    </w:p>
    <w:p w:rsidR="00C71236" w:rsidRPr="00C71236" w:rsidRDefault="00C71236" w:rsidP="00C71236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ab/>
      </w:r>
      <w:r>
        <w:rPr>
          <w:rFonts w:asciiTheme="majorHAnsi" w:hAnsiTheme="majorHAnsi" w:cs="Times New Roman"/>
          <w:color w:val="000000"/>
          <w:sz w:val="20"/>
          <w:szCs w:val="20"/>
        </w:rPr>
        <w:t>____</w:t>
      </w:r>
      <w:proofErr w:type="gramStart"/>
      <w:r>
        <w:rPr>
          <w:rFonts w:asciiTheme="majorHAnsi" w:hAnsiTheme="majorHAnsi" w:cs="Times New Roman"/>
          <w:color w:val="000000"/>
          <w:sz w:val="20"/>
          <w:szCs w:val="20"/>
        </w:rPr>
        <w:t>_  The</w:t>
      </w:r>
      <w:proofErr w:type="gramEnd"/>
      <w:r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0"/>
          <w:szCs w:val="20"/>
        </w:rPr>
        <w:t>Taino</w:t>
      </w:r>
      <w:proofErr w:type="spellEnd"/>
      <w:r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C71236">
        <w:rPr>
          <w:rFonts w:asciiTheme="majorHAnsi" w:hAnsiTheme="majorHAnsi" w:cs="Times New Roman"/>
          <w:color w:val="000000"/>
          <w:sz w:val="20"/>
          <w:szCs w:val="20"/>
        </w:rPr>
        <w:t>are friendly and welcoming to the Europeans when they first arrive in the</w:t>
      </w:r>
      <w:r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C71236">
        <w:rPr>
          <w:rFonts w:asciiTheme="majorHAnsi" w:hAnsiTheme="majorHAnsi" w:cs="Times New Roman"/>
          <w:color w:val="000000"/>
          <w:sz w:val="20"/>
          <w:szCs w:val="20"/>
        </w:rPr>
        <w:t>New World.</w:t>
      </w:r>
    </w:p>
    <w:p w:rsidR="009E72CB" w:rsidRPr="00C71236" w:rsidRDefault="009E72CB" w:rsidP="00C71236">
      <w:pPr>
        <w:spacing w:after="240"/>
        <w:rPr>
          <w:rFonts w:asciiTheme="majorHAnsi" w:eastAsia="Times New Roman" w:hAnsiTheme="majorHAnsi" w:cs="Times New Roman"/>
          <w:sz w:val="20"/>
          <w:szCs w:val="20"/>
        </w:rPr>
      </w:pPr>
    </w:p>
    <w:p w:rsidR="00C71236" w:rsidRPr="00C71236" w:rsidRDefault="00C71236" w:rsidP="00C71236">
      <w:pPr>
        <w:rPr>
          <w:rFonts w:asciiTheme="majorHAnsi" w:hAnsiTheme="majorHAnsi" w:cs="Times New Roman"/>
          <w:sz w:val="20"/>
          <w:szCs w:val="20"/>
        </w:rPr>
      </w:pPr>
      <w:r w:rsidRPr="00C71236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C71236">
        <w:rPr>
          <w:rFonts w:asciiTheme="majorHAnsi" w:hAnsiTheme="majorHAnsi" w:cs="Times New Roman"/>
          <w:i/>
          <w:iCs/>
          <w:color w:val="000000"/>
          <w:sz w:val="20"/>
          <w:szCs w:val="20"/>
        </w:rPr>
        <w:t>What conclusions can you draw about slavery in the Americas based on the information above?</w:t>
      </w:r>
    </w:p>
    <w:p w:rsidR="00C71236" w:rsidRPr="00C71236" w:rsidRDefault="00C71236" w:rsidP="00C71236">
      <w:pPr>
        <w:spacing w:line="36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C71236">
        <w:rPr>
          <w:rFonts w:asciiTheme="majorHAnsi" w:eastAsia="Times New Roman" w:hAnsiTheme="majorHAnsi" w:cs="Times New Roman"/>
          <w:sz w:val="20"/>
          <w:szCs w:val="20"/>
        </w:rPr>
        <w:br/>
      </w:r>
      <w:r w:rsidRPr="00C71236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>________________________________________________________________________</w:t>
      </w:r>
    </w:p>
    <w:p w:rsidR="008054B5" w:rsidRDefault="008054B5"/>
    <w:p w:rsidR="00C71236" w:rsidRDefault="00C71236"/>
    <w:sectPr w:rsidR="00C71236" w:rsidSect="00C7123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7B1"/>
    <w:multiLevelType w:val="multilevel"/>
    <w:tmpl w:val="9078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C3533"/>
    <w:multiLevelType w:val="multilevel"/>
    <w:tmpl w:val="37F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E4BFD"/>
    <w:multiLevelType w:val="multilevel"/>
    <w:tmpl w:val="C7D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32BF5"/>
    <w:multiLevelType w:val="multilevel"/>
    <w:tmpl w:val="02D0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23B92"/>
    <w:multiLevelType w:val="multilevel"/>
    <w:tmpl w:val="356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412AF"/>
    <w:multiLevelType w:val="multilevel"/>
    <w:tmpl w:val="CFC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B456A"/>
    <w:multiLevelType w:val="multilevel"/>
    <w:tmpl w:val="88106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F05962"/>
    <w:multiLevelType w:val="multilevel"/>
    <w:tmpl w:val="772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887FE7"/>
    <w:multiLevelType w:val="multilevel"/>
    <w:tmpl w:val="508459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36"/>
    <w:rsid w:val="006127F2"/>
    <w:rsid w:val="008054B5"/>
    <w:rsid w:val="009E72CB"/>
    <w:rsid w:val="00C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CE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2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C71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2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C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881A9-BF75-E447-8882-31882975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81</Words>
  <Characters>5024</Characters>
  <Application>Microsoft Macintosh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ocal Guest</dc:creator>
  <cp:keywords/>
  <dc:description/>
  <cp:lastModifiedBy>_Local Guest</cp:lastModifiedBy>
  <cp:revision>1</cp:revision>
  <cp:lastPrinted>2015-10-21T14:35:00Z</cp:lastPrinted>
  <dcterms:created xsi:type="dcterms:W3CDTF">2015-10-21T13:39:00Z</dcterms:created>
  <dcterms:modified xsi:type="dcterms:W3CDTF">2015-10-21T14:37:00Z</dcterms:modified>
</cp:coreProperties>
</file>